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2660">
        <w:rPr>
          <w:b/>
          <w:sz w:val="28"/>
          <w:szCs w:val="28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3A" w:rsidRPr="002F609A" w:rsidRDefault="00E1073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3A" w:rsidRPr="002F609A" w:rsidRDefault="00E1073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3A" w:rsidRPr="002F609A" w:rsidRDefault="00E1073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9D3E31" w:rsidRDefault="00E1073A" w:rsidP="006C0CD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заседание на ИБ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9D3E31" w:rsidRDefault="00E1073A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9D3E31" w:rsidRDefault="00E1073A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ЕЧ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9A1E93" w:rsidRDefault="00E1073A" w:rsidP="00862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ТЦ, РЦ, ВП, РС, ЙГ, СС, ГБ, МР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B079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криптотул и изборна мре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862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E1073A" w:rsidRPr="002F609A" w:rsidTr="00E1073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Default="00E1073A" w:rsidP="00D2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B42982" w:rsidRDefault="00E1073A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E1073A" w:rsidRPr="002F609A" w:rsidTr="00E1073A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2F609A" w:rsidRDefault="00E1073A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2F609A" w:rsidRDefault="00E1073A" w:rsidP="00D258A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3A" w:rsidRPr="002250DE" w:rsidRDefault="00E1073A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Б, 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B42982">
        <w:rPr>
          <w:b/>
          <w:sz w:val="28"/>
          <w:szCs w:val="28"/>
        </w:rPr>
        <w:t>1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2D" w:rsidRDefault="00D2252D" w:rsidP="00A02F2A">
      <w:pPr>
        <w:spacing w:after="0" w:line="240" w:lineRule="auto"/>
      </w:pPr>
      <w:r>
        <w:separator/>
      </w:r>
    </w:p>
  </w:endnote>
  <w:endnote w:type="continuationSeparator" w:id="0">
    <w:p w:rsidR="00D2252D" w:rsidRDefault="00D2252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2D" w:rsidRDefault="00D2252D" w:rsidP="00A02F2A">
      <w:pPr>
        <w:spacing w:after="0" w:line="240" w:lineRule="auto"/>
      </w:pPr>
      <w:r>
        <w:separator/>
      </w:r>
    </w:p>
  </w:footnote>
  <w:footnote w:type="continuationSeparator" w:id="0">
    <w:p w:rsidR="00D2252D" w:rsidRDefault="00D2252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3398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09E3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079F2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5718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685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252D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073A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6DE3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85A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9F25"/>
  <w15:docId w15:val="{D0EE5267-DE23-4B4C-88EE-798BAD55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E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23A-4A30-4BB6-BF9F-1D4E2F76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2T09:19:00Z</cp:lastPrinted>
  <dcterms:created xsi:type="dcterms:W3CDTF">2019-02-12T09:19:00Z</dcterms:created>
  <dcterms:modified xsi:type="dcterms:W3CDTF">2019-02-12T09:19:00Z</dcterms:modified>
</cp:coreProperties>
</file>